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2A83" w14:textId="3D4E1D4C" w:rsidR="00AD4A7B" w:rsidRPr="005854D5" w:rsidRDefault="00AD4A7B" w:rsidP="00AD4A7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ED1B2C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ED1B2C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1466EE51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593901F3" w14:textId="77777777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4B1782DE" w14:textId="77777777" w:rsidR="000C5384" w:rsidRPr="00CF71EF" w:rsidRDefault="00BD3B62" w:rsidP="000C53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381638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0C5384" w:rsidRPr="005854D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C5384"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60046A18" w14:textId="77777777" w:rsidR="000C5384" w:rsidRDefault="000C5384" w:rsidP="000C538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FORMULÁRIO DE INSCRIÇÃO</w:t>
      </w: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4B5944E" w14:textId="75AF6F2C" w:rsidR="000C5384" w:rsidRDefault="000C5384" w:rsidP="000C538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7507779B" w14:textId="77777777" w:rsidR="000C5384" w:rsidRPr="001A59C2" w:rsidRDefault="000C5384" w:rsidP="000C538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A847E81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7F5E4D2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F580A7A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F96E161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0A513835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68E6075E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BB5913D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5F91C72C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7692C00B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6DE56C3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AB35EEA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E4D1C62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ADD91B4" w14:textId="6EF9E56B" w:rsidR="009B48E0" w:rsidRDefault="009B48E0" w:rsidP="009B48E0">
      <w:pPr>
        <w:spacing w:before="120" w:after="12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- Anexe a este formulário, o comprovante de endereço com a data atual, e um com dois anos ou mais da pessoa jurídica.</w:t>
      </w:r>
    </w:p>
    <w:p w14:paraId="176D6BB1" w14:textId="7464BE44" w:rsidR="009B48E0" w:rsidRPr="008036F1" w:rsidRDefault="009B48E0" w:rsidP="009B48E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>- Anexe a este formulário, o comprovante de endereço com a data atual de todos os integrantes do grupo.</w:t>
      </w:r>
    </w:p>
    <w:p w14:paraId="4F46D296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B09AF6A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2C2C1E72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AE335E">
          <w:headerReference w:type="default" r:id="rId12"/>
          <w:footerReference w:type="default" r:id="rId13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6D9B5710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B67EDD4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5D1BE94E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12D248F4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28457688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0BE11A99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3398D388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55C6153B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B29545F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8F7D343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6B96957A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0AF168C7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6A4D4CB8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3285120D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6124315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2670766D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75A4459B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A0F485D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437BF935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7757F7C4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Sim</w:t>
      </w:r>
      <w:r>
        <w:rPr>
          <w:rStyle w:val="eop"/>
          <w:rFonts w:ascii="Calibri" w:hAnsi="Calibri" w:cs="Calibri"/>
          <w:color w:val="000000"/>
        </w:rPr>
        <w:t> </w:t>
      </w:r>
    </w:p>
    <w:p w14:paraId="04C90E32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06143648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14FBA45B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lastRenderedPageBreak/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44AEAEA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14DCEE95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7AB99474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3C812D89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42BCC34D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5E9D3557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01438AD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3922E13C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32CF182B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4DDF02DC" w14:textId="77777777" w:rsidR="000C5384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u projeto será realizado em um local de vulnerabilidade social?</w:t>
      </w:r>
    </w:p>
    <w:p w14:paraId="7F7D9892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            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   (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 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10531366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5E1BFB5B" w14:textId="77777777" w:rsidR="000C5384" w:rsidRPr="007B473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7B473E">
        <w:rPr>
          <w:rFonts w:eastAsia="Times New Roman" w:cstheme="minorHAnsi"/>
          <w:color w:val="000000"/>
          <w:sz w:val="24"/>
          <w:szCs w:val="24"/>
        </w:rPr>
        <w:t>____________________________________________</w:t>
      </w:r>
    </w:p>
    <w:p w14:paraId="36A523E3" w14:textId="77777777" w:rsidR="000C5384" w:rsidRPr="007B473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u projeto será realizado para grupos minoritários?</w:t>
      </w:r>
    </w:p>
    <w:p w14:paraId="785E8DCF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            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   (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 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E732FF0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04030034" w14:textId="77777777" w:rsidR="000C5384" w:rsidRPr="007B473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7B473E">
        <w:rPr>
          <w:rFonts w:eastAsia="Times New Roman" w:cstheme="minorHAnsi"/>
          <w:color w:val="000000"/>
          <w:sz w:val="24"/>
          <w:szCs w:val="24"/>
        </w:rPr>
        <w:t>____________________________________________</w:t>
      </w:r>
    </w:p>
    <w:p w14:paraId="5A174842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A27868E" w14:textId="77777777" w:rsidR="00F57B05" w:rsidRDefault="00F57B05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4A3BF3FB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790BB328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0E4F09A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9EF3383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98142F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D4B48FC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C3BB354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95B77CE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50FEEF5" w14:textId="77777777" w:rsidR="000C5384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9619B34" w14:textId="77777777" w:rsidR="00F57B05" w:rsidRDefault="000C5384" w:rsidP="000C538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  <w:sectPr w:rsidR="00F57B05" w:rsidSect="00F57B05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9AB695B" w14:textId="102BEBF3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. PROJETO</w:t>
      </w:r>
    </w:p>
    <w:p w14:paraId="70BA5C61" w14:textId="77777777" w:rsidR="00E168CA" w:rsidRPr="00E168CA" w:rsidRDefault="00E168CA" w:rsidP="00E168CA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168CA">
        <w:rPr>
          <w:rStyle w:val="normaltextrun"/>
          <w:rFonts w:ascii="Calibri" w:hAnsi="Calibri" w:cs="Calibri"/>
          <w:b/>
          <w:bCs/>
          <w:color w:val="000000"/>
        </w:rPr>
        <w:t>Razão Social:</w:t>
      </w:r>
      <w:r w:rsidRPr="00E168CA"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3876FBCF" w14:textId="77777777" w:rsidR="00E168CA" w:rsidRPr="00E168CA" w:rsidRDefault="00E168CA" w:rsidP="00E168CA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168CA">
        <w:rPr>
          <w:rStyle w:val="normaltextrun"/>
          <w:rFonts w:ascii="Calibri" w:hAnsi="Calibri" w:cs="Calibri"/>
          <w:b/>
          <w:bCs/>
          <w:color w:val="000000"/>
        </w:rPr>
        <w:t>Nome fantasia:</w:t>
      </w:r>
      <w:r w:rsidRPr="00E168CA"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3BB38321" w14:textId="47A716BB" w:rsidR="00E168CA" w:rsidRDefault="00E168CA" w:rsidP="00E168C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168CA">
        <w:rPr>
          <w:rStyle w:val="normaltextrun"/>
          <w:b/>
          <w:bCs/>
          <w:color w:val="000000"/>
        </w:rPr>
        <w:t>CNPJ:</w:t>
      </w:r>
      <w:r>
        <w:rPr>
          <w:rStyle w:val="eop"/>
          <w:color w:val="000000"/>
        </w:rPr>
        <w:t> </w:t>
      </w:r>
    </w:p>
    <w:p w14:paraId="2FF5996F" w14:textId="10738B4B" w:rsidR="000C5384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3BD86F8D" w14:textId="77777777" w:rsidR="00E168CA" w:rsidRPr="00CF71EF" w:rsidRDefault="00E168CA" w:rsidP="00E168C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793C4451" w14:textId="77777777" w:rsidR="00E168CA" w:rsidRPr="00CF71EF" w:rsidRDefault="00E168CA" w:rsidP="00E168C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1815DE4D" w14:textId="77777777" w:rsidR="00E168CA" w:rsidRPr="00CF71EF" w:rsidRDefault="00E168CA" w:rsidP="00E168C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7C0BF4D6" w14:textId="6041361A" w:rsidR="000C5384" w:rsidRPr="004209EE" w:rsidRDefault="004209EE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4209EE">
        <w:rPr>
          <w:rFonts w:eastAsia="Times New Roman" w:cstheme="minorHAnsi"/>
          <w:b/>
          <w:bCs/>
          <w:color w:val="EE0000"/>
          <w:sz w:val="24"/>
          <w:szCs w:val="24"/>
        </w:rPr>
        <w:t xml:space="preserve">OBS: </w:t>
      </w:r>
      <w:r w:rsidRPr="004209EE">
        <w:rPr>
          <w:rFonts w:eastAsia="Times New Roman" w:cstheme="minorHAnsi"/>
          <w:color w:val="EE0000"/>
          <w:sz w:val="24"/>
          <w:szCs w:val="24"/>
        </w:rPr>
        <w:t>O texto em vermelho é orientativo e deve ser apagado, substituído</w:t>
      </w:r>
    </w:p>
    <w:p w14:paraId="6EC1F4D9" w14:textId="77777777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4209EE">
        <w:rPr>
          <w:rFonts w:eastAsia="Times New Roman" w:cstheme="minorHAnsi"/>
          <w:color w:val="EE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6100633E" w14:textId="77777777" w:rsidR="00022DB0" w:rsidRDefault="000C5384" w:rsidP="00022DB0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004209EE">
        <w:rPr>
          <w:rFonts w:eastAsia="Times New Roman"/>
          <w:color w:val="EE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6CF93016" w14:textId="19BF7536" w:rsidR="000C5384" w:rsidRPr="004209EE" w:rsidRDefault="000C5384" w:rsidP="00022DB0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4209EE">
        <w:rPr>
          <w:rFonts w:eastAsia="Times New Roman" w:cstheme="minorHAnsi"/>
          <w:color w:val="EE0000"/>
          <w:sz w:val="24"/>
          <w:szCs w:val="24"/>
        </w:rPr>
        <w:t>(Neste espaço, é necessário detalhar os objetivos em pequenas ações e/ou resultados que sejam quantificáveis. Por exemplo: Realização de 02 oficinas de artes circenses.)</w:t>
      </w:r>
    </w:p>
    <w:p w14:paraId="2EB6B4EE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247C888" w14:textId="77777777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4209EE">
        <w:rPr>
          <w:rFonts w:eastAsia="Times New Roman" w:cstheme="minorHAnsi"/>
          <w:color w:val="EE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6A58F15" w14:textId="3FADE1E5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Sua ação cultural é voltada prioritariamente para </w:t>
      </w:r>
      <w:r w:rsidR="00E168CA">
        <w:rPr>
          <w:rFonts w:eastAsia="Times New Roman" w:cstheme="minorHAnsi"/>
          <w:b/>
          <w:bCs/>
          <w:color w:val="000000"/>
          <w:sz w:val="24"/>
          <w:szCs w:val="24"/>
        </w:rPr>
        <w:t>qual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 perfi</w:t>
      </w:r>
      <w:r w:rsidR="00E168CA">
        <w:rPr>
          <w:rFonts w:eastAsia="Times New Roman" w:cstheme="minorHAnsi"/>
          <w:b/>
          <w:bCs/>
          <w:color w:val="000000"/>
          <w:sz w:val="24"/>
          <w:szCs w:val="24"/>
        </w:rPr>
        <w:t>l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 de público? </w:t>
      </w:r>
      <w:r w:rsidR="00E168CA" w:rsidRPr="004209EE"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 w:rsidRPr="004209EE">
        <w:rPr>
          <w:rFonts w:eastAsia="Times New Roman" w:cstheme="minorHAnsi"/>
          <w:color w:val="EE0000"/>
          <w:sz w:val="24"/>
          <w:szCs w:val="24"/>
        </w:rPr>
        <w:t>Pessoas vítimas de violência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Pessoas em situação de pobreza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Pessoas em situação de rua (moradores de rua)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Pessoas em situação de restrição e privação de liberdade (população carcerária)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Pessoas com deficiência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Pessoas em sofrimento físico e/ou psíquico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/>
          <w:color w:val="EE0000"/>
          <w:sz w:val="24"/>
          <w:szCs w:val="24"/>
        </w:rPr>
        <w:t>Mulheres</w:t>
      </w:r>
      <w:r w:rsidR="00E168CA" w:rsidRPr="004209EE">
        <w:rPr>
          <w:rFonts w:eastAsia="Times New Roman"/>
          <w:color w:val="EE0000"/>
          <w:sz w:val="24"/>
          <w:szCs w:val="24"/>
        </w:rPr>
        <w:t xml:space="preserve">; </w:t>
      </w:r>
      <w:r w:rsidRPr="004209EE">
        <w:rPr>
          <w:rFonts w:eastAsia="Times New Roman"/>
          <w:color w:val="EE0000"/>
          <w:sz w:val="24"/>
          <w:szCs w:val="24"/>
        </w:rPr>
        <w:t>LGBTQIAPN+</w:t>
      </w:r>
      <w:r w:rsidR="00E168CA" w:rsidRPr="004209EE">
        <w:rPr>
          <w:rFonts w:eastAsia="Times New Roman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Povos e comunidades tradicionais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proofErr w:type="gramStart"/>
      <w:r w:rsidRPr="004209EE">
        <w:rPr>
          <w:rFonts w:eastAsia="Times New Roman" w:cstheme="minorHAnsi"/>
          <w:color w:val="EE0000"/>
          <w:sz w:val="24"/>
          <w:szCs w:val="24"/>
        </w:rPr>
        <w:t>Negros</w:t>
      </w:r>
      <w:proofErr w:type="gramEnd"/>
      <w:r w:rsidRPr="004209EE">
        <w:rPr>
          <w:rFonts w:eastAsia="Times New Roman" w:cstheme="minorHAnsi"/>
          <w:color w:val="EE0000"/>
          <w:sz w:val="24"/>
          <w:szCs w:val="24"/>
        </w:rPr>
        <w:t xml:space="preserve"> e/ou negras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Ciganos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Indígenas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proofErr w:type="gramStart"/>
      <w:r w:rsidRPr="004209EE">
        <w:rPr>
          <w:rFonts w:eastAsia="Times New Roman" w:cstheme="minorHAnsi"/>
          <w:color w:val="EE0000"/>
          <w:sz w:val="24"/>
          <w:szCs w:val="24"/>
        </w:rPr>
        <w:t>Não</w:t>
      </w:r>
      <w:proofErr w:type="gramEnd"/>
      <w:r w:rsidRPr="004209EE">
        <w:rPr>
          <w:rFonts w:eastAsia="Times New Roman" w:cstheme="minorHAnsi"/>
          <w:color w:val="EE0000"/>
          <w:sz w:val="24"/>
          <w:szCs w:val="24"/>
        </w:rPr>
        <w:t xml:space="preserve"> é voltada especificamente para um perfil, é aberta para todos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proofErr w:type="gramStart"/>
      <w:r w:rsidRPr="004209EE">
        <w:rPr>
          <w:rFonts w:eastAsia="Times New Roman"/>
          <w:color w:val="EE0000"/>
          <w:sz w:val="24"/>
          <w:szCs w:val="24"/>
        </w:rPr>
        <w:t>Outros</w:t>
      </w:r>
      <w:proofErr w:type="gramEnd"/>
      <w:r w:rsidRPr="004209EE">
        <w:rPr>
          <w:rFonts w:eastAsia="Times New Roman"/>
          <w:color w:val="EE0000"/>
          <w:sz w:val="24"/>
          <w:szCs w:val="24"/>
        </w:rPr>
        <w:t>, indicar qual</w:t>
      </w:r>
      <w:r w:rsidR="00E168CA" w:rsidRPr="004209EE">
        <w:rPr>
          <w:rFonts w:eastAsia="Times New Roman"/>
          <w:color w:val="EE0000"/>
          <w:sz w:val="24"/>
          <w:szCs w:val="24"/>
        </w:rPr>
        <w:t>)</w:t>
      </w:r>
    </w:p>
    <w:p w14:paraId="7D317E22" w14:textId="0CBFF1ED" w:rsidR="000C5384" w:rsidRPr="00CF71EF" w:rsidRDefault="000C5384" w:rsidP="00E168C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6EC0D902" w14:textId="77777777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4209EE">
        <w:rPr>
          <w:rFonts w:eastAsia="Times New Roman" w:cstheme="minorHAnsi"/>
          <w:color w:val="EE0000"/>
          <w:sz w:val="24"/>
          <w:szCs w:val="24"/>
        </w:rPr>
        <w:t xml:space="preserve">(Marque quais medidas de acessibilidade serão implementadas ou estarão disponíveis para a participação de Pessoas com deficiência - PCD´s, tais como, intérprete de libras, audiodescrição, entre outras medidas </w:t>
      </w:r>
      <w:r w:rsidRPr="004209EE">
        <w:rPr>
          <w:rFonts w:eastAsia="Times New Roman" w:cstheme="minorHAnsi"/>
          <w:color w:val="EE0000"/>
          <w:sz w:val="24"/>
          <w:szCs w:val="24"/>
        </w:rPr>
        <w:lastRenderedPageBreak/>
        <w:t>de acessibilidade a pessoas com deficiência, idosos e mobilidade reduzida, conforme Instrução Normativa MINC nº 10/2023) </w:t>
      </w:r>
    </w:p>
    <w:p w14:paraId="55C47B11" w14:textId="77E3F931" w:rsidR="000C5384" w:rsidRPr="004209EE" w:rsidRDefault="000C5384" w:rsidP="00E168CA">
      <w:pPr>
        <w:spacing w:before="100" w:beforeAutospacing="1" w:after="100" w:afterAutospacing="1" w:line="240" w:lineRule="auto"/>
        <w:rPr>
          <w:rFonts w:eastAsia="Times New Roman" w:cstheme="minorHAnsi"/>
          <w:color w:val="EE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  <w:r w:rsidR="00E168CA" w:rsidRPr="00E168CA">
        <w:rPr>
          <w:rFonts w:eastAsia="Times New Roman" w:cstheme="minorHAnsi"/>
          <w:b/>
          <w:bCs/>
          <w:color w:val="000000"/>
          <w:sz w:val="24"/>
          <w:szCs w:val="24"/>
        </w:rPr>
        <w:t>Descreva se haverá alguma a</w:t>
      </w:r>
      <w:r w:rsidRPr="00E168CA">
        <w:rPr>
          <w:rFonts w:eastAsia="Times New Roman" w:cstheme="minorHAnsi"/>
          <w:b/>
          <w:bCs/>
          <w:color w:val="000000"/>
          <w:sz w:val="24"/>
          <w:szCs w:val="24"/>
        </w:rPr>
        <w:t>cessibilidade arquitetônica</w:t>
      </w:r>
      <w:r w:rsidR="00E168CA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168CA" w:rsidRPr="004209EE"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 w:rsidRPr="004209EE">
        <w:rPr>
          <w:rFonts w:eastAsia="Times New Roman" w:cstheme="minorHAnsi"/>
          <w:color w:val="EE0000"/>
          <w:sz w:val="24"/>
          <w:szCs w:val="24"/>
        </w:rPr>
        <w:t>rotas acessíveis, com espaço de manobra para cadeira de rodas; piso tátil; rampas; elevadores adequados para pessoas com deficiência; corrimãos e guarda-corpos; banheiros femininos e masculinos adaptados para pessoas com deficiência; vagas de estacionamento para pessoas com deficiência; assentos para pessoas obesas; iluminação adequada; </w:t>
      </w:r>
      <w:r w:rsidR="00E168CA" w:rsidRPr="004209EE">
        <w:rPr>
          <w:rFonts w:eastAsia="Times New Roman" w:cstheme="minorHAnsi"/>
          <w:color w:val="EE0000"/>
          <w:sz w:val="24"/>
          <w:szCs w:val="24"/>
        </w:rPr>
        <w:t>Outra)</w:t>
      </w:r>
      <w:r w:rsidRPr="004209EE">
        <w:rPr>
          <w:rFonts w:eastAsia="Times New Roman" w:cstheme="minorHAnsi"/>
          <w:color w:val="EE0000"/>
          <w:sz w:val="24"/>
          <w:szCs w:val="24"/>
        </w:rPr>
        <w:t> </w:t>
      </w:r>
    </w:p>
    <w:p w14:paraId="5FAF930F" w14:textId="7654628F" w:rsidR="000C5384" w:rsidRPr="004209EE" w:rsidRDefault="00E168CA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E168CA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eva se haverá algum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a</w:t>
      </w:r>
      <w:r w:rsidR="000C5384" w:rsidRPr="00CF71EF">
        <w:rPr>
          <w:rFonts w:eastAsia="Times New Roman" w:cstheme="minorHAnsi"/>
          <w:b/>
          <w:bCs/>
          <w:color w:val="000000"/>
          <w:sz w:val="24"/>
          <w:szCs w:val="24"/>
        </w:rPr>
        <w:t>cessibilidade comunicacional</w:t>
      </w:r>
      <w:proofErr w:type="gramStart"/>
      <w:r w:rsidR="000C5384" w:rsidRPr="00CF71EF">
        <w:rPr>
          <w:rFonts w:eastAsia="Times New Roman" w:cstheme="minorHAnsi"/>
          <w:b/>
          <w:bCs/>
          <w:color w:val="000000"/>
          <w:sz w:val="24"/>
          <w:szCs w:val="24"/>
        </w:rPr>
        <w:t>:  </w:t>
      </w:r>
      <w:r w:rsidRPr="004209EE"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proofErr w:type="gramEnd"/>
      <w:r w:rsidR="000C5384" w:rsidRPr="004209EE">
        <w:rPr>
          <w:rFonts w:eastAsia="Times New Roman" w:cstheme="minorHAnsi"/>
          <w:color w:val="EE0000"/>
          <w:sz w:val="24"/>
          <w:szCs w:val="24"/>
        </w:rPr>
        <w:t xml:space="preserve">a Língua Brasileira de Sinais - Libras; o sistema Braille; o sistema de sinalização ou comunicação tátil; a audiodescrição; as </w:t>
      </w:r>
      <w:proofErr w:type="gramStart"/>
      <w:r w:rsidR="000C5384" w:rsidRPr="004209EE">
        <w:rPr>
          <w:rFonts w:eastAsia="Times New Roman" w:cstheme="minorHAnsi"/>
          <w:color w:val="EE0000"/>
          <w:sz w:val="24"/>
          <w:szCs w:val="24"/>
        </w:rPr>
        <w:t>legendas;  a</w:t>
      </w:r>
      <w:proofErr w:type="gramEnd"/>
      <w:r w:rsidR="000C5384" w:rsidRPr="004209EE">
        <w:rPr>
          <w:rFonts w:eastAsia="Times New Roman" w:cstheme="minorHAnsi"/>
          <w:color w:val="EE0000"/>
          <w:sz w:val="24"/>
          <w:szCs w:val="24"/>
        </w:rPr>
        <w:t xml:space="preserve"> linguagem simples; textos adaptados para leitores de tela; Outra</w:t>
      </w:r>
      <w:r w:rsidRPr="004209EE">
        <w:rPr>
          <w:rFonts w:eastAsia="Times New Roman" w:cstheme="minorHAnsi"/>
          <w:color w:val="EE0000"/>
          <w:sz w:val="24"/>
          <w:szCs w:val="24"/>
        </w:rPr>
        <w:t>)</w:t>
      </w:r>
    </w:p>
    <w:p w14:paraId="6DA99FAE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C75E383" w14:textId="5B79519D" w:rsidR="000C5384" w:rsidRPr="004209EE" w:rsidRDefault="00E168CA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E168CA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eva se haverá algum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a</w:t>
      </w:r>
      <w:r w:rsidR="000C5384" w:rsidRPr="00CF71EF">
        <w:rPr>
          <w:rFonts w:eastAsia="Times New Roman" w:cstheme="minorHAnsi"/>
          <w:b/>
          <w:bCs/>
          <w:color w:val="000000"/>
          <w:sz w:val="24"/>
          <w:szCs w:val="24"/>
        </w:rPr>
        <w:t>cessibilidade atitudinal</w:t>
      </w:r>
      <w:proofErr w:type="gramStart"/>
      <w:r w:rsidR="000C5384" w:rsidRPr="00CF71EF">
        <w:rPr>
          <w:rFonts w:eastAsia="Times New Roman" w:cstheme="minorHAnsi"/>
          <w:b/>
          <w:bCs/>
          <w:color w:val="000000"/>
          <w:sz w:val="24"/>
          <w:szCs w:val="24"/>
        </w:rPr>
        <w:t>:  </w:t>
      </w:r>
      <w:r w:rsidRPr="004209EE">
        <w:rPr>
          <w:rFonts w:eastAsia="Times New Roman" w:cstheme="minorHAnsi"/>
          <w:color w:val="EE0000"/>
          <w:sz w:val="24"/>
          <w:szCs w:val="24"/>
        </w:rPr>
        <w:t>(</w:t>
      </w:r>
      <w:proofErr w:type="gramEnd"/>
      <w:r w:rsidRPr="004209EE">
        <w:rPr>
          <w:rFonts w:eastAsia="Times New Roman" w:cstheme="minorHAnsi"/>
          <w:color w:val="EE0000"/>
          <w:sz w:val="24"/>
          <w:szCs w:val="24"/>
        </w:rPr>
        <w:t>Ca</w:t>
      </w:r>
      <w:r w:rsidR="000C5384" w:rsidRPr="004209EE">
        <w:rPr>
          <w:rFonts w:eastAsia="Times New Roman" w:cstheme="minorHAnsi"/>
          <w:color w:val="EE0000"/>
          <w:sz w:val="24"/>
          <w:szCs w:val="24"/>
        </w:rPr>
        <w:t>pacitação de equipes atuantes nos projetos culturais; contratação de profissionais com deficiência e profissionais especializados em acessibilidade cultural; formação e sensibilização de agentes culturais, público e todos os envolvidos na cadeia produtiva cultural; e outras medidas que visem a eliminação de atitudes capacitistas.</w:t>
      </w:r>
      <w:r w:rsidRPr="004209EE">
        <w:rPr>
          <w:rFonts w:eastAsia="Times New Roman" w:cstheme="minorHAnsi"/>
          <w:color w:val="EE0000"/>
          <w:sz w:val="24"/>
          <w:szCs w:val="24"/>
        </w:rPr>
        <w:t>)</w:t>
      </w:r>
    </w:p>
    <w:p w14:paraId="31A61306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B349F60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07272FF5" w14:textId="59FC612C" w:rsidR="000C5384" w:rsidRPr="004209EE" w:rsidRDefault="000C5384" w:rsidP="00E168CA">
      <w:pPr>
        <w:spacing w:before="100" w:beforeAutospacing="1" w:after="100" w:afterAutospacing="1" w:line="240" w:lineRule="auto"/>
        <w:rPr>
          <w:rFonts w:eastAsia="Times New Roman"/>
          <w:color w:val="EE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</w:t>
      </w:r>
      <w:r w:rsidRPr="004209EE">
        <w:rPr>
          <w:rFonts w:eastAsia="Times New Roman"/>
          <w:color w:val="EE0000"/>
          <w:sz w:val="24"/>
          <w:szCs w:val="24"/>
        </w:rPr>
        <w:t>(Informe os espaços culturais e outros ambientes, além de municípios e Estados onde a sua proposta será realizada)</w:t>
      </w:r>
    </w:p>
    <w:p w14:paraId="1DCD7732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6E6278A0" w14:textId="77777777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 w:rsidRPr="004209EE">
        <w:rPr>
          <w:rFonts w:eastAsia="Times New Roman"/>
          <w:color w:val="EE0000"/>
          <w:sz w:val="24"/>
          <w:szCs w:val="24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9"/>
      </w:tblGrid>
      <w:tr w:rsidR="000C5384" w:rsidRPr="00CF71EF" w14:paraId="362FAF85" w14:textId="77777777" w:rsidTr="00671F9B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1015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275"/>
              <w:gridCol w:w="1730"/>
              <w:gridCol w:w="2122"/>
              <w:gridCol w:w="2624"/>
            </w:tblGrid>
            <w:tr w:rsidR="000C5384" w:rsidRPr="00CF71EF" w14:paraId="0722ABB7" w14:textId="77777777" w:rsidTr="004209EE">
              <w:trPr>
                <w:tblCellSpacing w:w="0" w:type="dxa"/>
                <w:jc w:val="center"/>
              </w:trPr>
              <w:tc>
                <w:tcPr>
                  <w:tcW w:w="1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A8C8F" w14:textId="77777777" w:rsidR="000C5384" w:rsidRPr="00CF71EF" w:rsidRDefault="000C5384" w:rsidP="00671F9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AF1C4B" w14:textId="77777777" w:rsidR="000C5384" w:rsidRPr="00CF71EF" w:rsidRDefault="000C5384" w:rsidP="00671F9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8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D5AFD" w14:textId="77777777" w:rsidR="000C5384" w:rsidRPr="00CF71EF" w:rsidRDefault="000C5384" w:rsidP="00671F9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F86B69" w14:textId="77777777" w:rsidR="000C5384" w:rsidRPr="00CF71EF" w:rsidRDefault="000C5384" w:rsidP="00671F9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  <w:tc>
                <w:tcPr>
                  <w:tcW w:w="12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D6A46" w14:textId="77777777" w:rsidR="000C5384" w:rsidRPr="00CF71EF" w:rsidRDefault="000C5384" w:rsidP="00671F9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ndereço Completo</w:t>
                  </w:r>
                </w:p>
              </w:tc>
            </w:tr>
            <w:tr w:rsidR="000C5384" w:rsidRPr="00CF71EF" w14:paraId="3A52F239" w14:textId="77777777" w:rsidTr="004209EE">
              <w:trPr>
                <w:tblCellSpacing w:w="0" w:type="dxa"/>
                <w:jc w:val="center"/>
              </w:trPr>
              <w:tc>
                <w:tcPr>
                  <w:tcW w:w="1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224C5E" w14:textId="77777777" w:rsidR="000C5384" w:rsidRPr="004209EE" w:rsidRDefault="000C5384" w:rsidP="00671F9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 w:rsidRPr="004209EE"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D89787" w14:textId="77777777" w:rsidR="000C5384" w:rsidRPr="004209EE" w:rsidRDefault="000C5384" w:rsidP="00671F9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 w:rsidRPr="004209EE"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8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9E6AB" w14:textId="77777777" w:rsidR="000C5384" w:rsidRPr="004209EE" w:rsidRDefault="000C5384" w:rsidP="00671F9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 w:rsidRPr="004209EE"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2F2AD" w14:textId="77777777" w:rsidR="000C5384" w:rsidRPr="004209EE" w:rsidRDefault="000C5384" w:rsidP="00671F9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 w:rsidRPr="004209EE"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  <w:tc>
                <w:tcPr>
                  <w:tcW w:w="12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34DEC4" w14:textId="77777777" w:rsidR="000C5384" w:rsidRPr="004209EE" w:rsidRDefault="000C5384" w:rsidP="00671F9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 w:rsidRPr="004209EE"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Rua, nº, bairro, cidade, estado e CEP</w:t>
                  </w:r>
                </w:p>
              </w:tc>
            </w:tr>
          </w:tbl>
          <w:p w14:paraId="1B235990" w14:textId="77777777" w:rsidR="000C5384" w:rsidRPr="00CF71EF" w:rsidRDefault="000C5384" w:rsidP="00671F9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6D62B9" w14:textId="77777777" w:rsidR="000C5384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023D3F0" w14:textId="77777777" w:rsidR="00022DB0" w:rsidRPr="00CF71EF" w:rsidRDefault="00022DB0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5713225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Cronograma de Execução</w:t>
      </w:r>
    </w:p>
    <w:p w14:paraId="029D6E3E" w14:textId="77777777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4209EE">
        <w:rPr>
          <w:rFonts w:eastAsia="Times New Roman" w:cstheme="minorHAnsi"/>
          <w:color w:val="EE0000"/>
          <w:sz w:val="24"/>
          <w:szCs w:val="24"/>
        </w:rPr>
        <w:t>Descreva os passos a serem seguidos para execução do projeto.</w:t>
      </w:r>
    </w:p>
    <w:p w14:paraId="6C9AE7DC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0C5384" w:rsidRPr="00CF71EF" w14:paraId="079660E1" w14:textId="77777777" w:rsidTr="00022DB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DCAA1" w14:textId="77777777" w:rsidR="000C5384" w:rsidRPr="00CF71EF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35AA" w14:textId="77777777" w:rsidR="000C5384" w:rsidRPr="00CF71EF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E96EC" w14:textId="77777777" w:rsidR="000C5384" w:rsidRPr="00CF71EF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9F3F" w14:textId="77777777" w:rsidR="000C5384" w:rsidRPr="00CF71EF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009D" w14:textId="77777777" w:rsidR="000C5384" w:rsidRPr="00CF71EF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0C5384" w:rsidRPr="00CF71EF" w14:paraId="6C987E1E" w14:textId="77777777" w:rsidTr="00022DB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F430C" w14:textId="77777777" w:rsidR="000C5384" w:rsidRPr="004209EE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FCBF" w14:textId="77777777" w:rsidR="000C5384" w:rsidRPr="004209EE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C1FF9" w14:textId="77777777" w:rsidR="000C5384" w:rsidRPr="004209EE" w:rsidRDefault="000C5384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38592" w14:textId="73E83F0B" w:rsidR="000C5384" w:rsidRPr="004209EE" w:rsidRDefault="00022DB0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82462" w14:textId="475195F8" w:rsidR="000C5384" w:rsidRPr="004209EE" w:rsidRDefault="00022DB0" w:rsidP="00671F9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  <w:tr w:rsidR="00022DB0" w:rsidRPr="00CF71EF" w14:paraId="1CBBBCE9" w14:textId="77777777" w:rsidTr="00022DB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7E9D" w14:textId="1ACB1557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Ex: Produção das aul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014AA" w14:textId="55E1700F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B079" w14:textId="286EB743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lanejament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FEF52" w14:textId="1AAD510D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CDCB5" w14:textId="5B34512D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</w:tr>
      <w:tr w:rsidR="00022DB0" w:rsidRPr="00CF71EF" w14:paraId="7AECFF83" w14:textId="77777777" w:rsidTr="00022DB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6F29C" w14:textId="629F71E2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atrícul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627BC" w14:textId="62349D96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F21B3" w14:textId="3B8BDC94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atrícula dos aluno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B808" w14:textId="504F7CB3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CC2E1" w14:textId="35AE1C07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</w:tr>
      <w:tr w:rsidR="00022DB0" w:rsidRPr="00CF71EF" w14:paraId="5DF5D523" w14:textId="77777777" w:rsidTr="00022DB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44D14" w14:textId="747C4388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Oficin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DF613" w14:textId="77BF71CB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5E97B" w14:textId="3308D265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Realização das Oficin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ADE75" w14:textId="27434D10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53959" w14:textId="69E4401C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  <w:tr w:rsidR="00022DB0" w:rsidRPr="00CF71EF" w14:paraId="1CE10383" w14:textId="77777777" w:rsidTr="00022DB0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E5055" w14:textId="5BBCE763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restação de Cont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C865A" w14:textId="5F30FE61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Pós 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AEA63" w14:textId="561F1CD2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Apresentação da Prestação de Cont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E9A93" w14:textId="76D6E7FE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CE59A" w14:textId="3D6F4790" w:rsidR="00022DB0" w:rsidRPr="004209EE" w:rsidRDefault="00022DB0" w:rsidP="00022DB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 w:rsidRPr="004209EE"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</w:tbl>
    <w:p w14:paraId="70D1DD5E" w14:textId="77777777" w:rsidR="00022DB0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33AB14C" w14:textId="711940A5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5DB0A20D" w14:textId="77777777" w:rsidR="000C5384" w:rsidRPr="004209EE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4209EE">
        <w:rPr>
          <w:rFonts w:eastAsia="Times New Roman" w:cstheme="minorHAnsi"/>
          <w:color w:val="EE0000"/>
          <w:sz w:val="24"/>
          <w:szCs w:val="24"/>
        </w:rPr>
        <w:t>Apresente os meios que serão utilizados para divulgar o projeto. ex.: impulsionamento em redes sociais. </w:t>
      </w:r>
    </w:p>
    <w:p w14:paraId="5C45A6B6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71973B9" w14:textId="77777777" w:rsidR="000C5384" w:rsidRPr="00CF71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1B905EF6" w14:textId="655EBD1F" w:rsidR="000C5384" w:rsidRPr="004209EE" w:rsidRDefault="000C5384" w:rsidP="004209EE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 w:rsidRPr="004209EE">
        <w:rPr>
          <w:rFonts w:eastAsia="Times New Roman"/>
          <w:color w:val="EE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  <w:r w:rsidR="004209EE">
        <w:rPr>
          <w:rFonts w:eastAsia="Times New Roman"/>
          <w:color w:val="EE0000"/>
          <w:sz w:val="24"/>
          <w:szCs w:val="24"/>
        </w:rPr>
        <w:t xml:space="preserve"> </w:t>
      </w:r>
      <w:r w:rsidR="004209EE" w:rsidRPr="004209EE">
        <w:rPr>
          <w:rFonts w:eastAsia="Times New Roman"/>
          <w:color w:val="EE0000"/>
          <w:sz w:val="24"/>
          <w:szCs w:val="24"/>
        </w:rPr>
        <w:t>(</w:t>
      </w:r>
      <w:r w:rsidRPr="004209EE">
        <w:rPr>
          <w:rFonts w:eastAsia="Times New Roman" w:cstheme="minorHAnsi"/>
          <w:color w:val="EE0000"/>
          <w:sz w:val="24"/>
          <w:szCs w:val="24"/>
        </w:rPr>
        <w:t>Não, o projeto não possui outras fontes de recursos financeiros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Apoio financeiro municipal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Apoio financeiro estadual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Recursos de Lei de Incentivo Municipal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Recursos de Lei de Incentivo Estadual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Recursos de Lei de Incentivo Federal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Patrocínio privado direto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 xml:space="preserve"> Patrocínio de instituição internacional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 D</w:t>
      </w:r>
      <w:r w:rsidRPr="004209EE">
        <w:rPr>
          <w:rFonts w:eastAsia="Times New Roman" w:cstheme="minorHAnsi"/>
          <w:color w:val="EE0000"/>
          <w:sz w:val="24"/>
          <w:szCs w:val="24"/>
        </w:rPr>
        <w:t>oações de Pessoas Físicas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 w:cstheme="minorHAnsi"/>
          <w:color w:val="EE0000"/>
          <w:sz w:val="24"/>
          <w:szCs w:val="24"/>
        </w:rPr>
        <w:t> Doações de Empresas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 xml:space="preserve">; </w:t>
      </w:r>
      <w:r w:rsidRPr="004209EE">
        <w:rPr>
          <w:rFonts w:eastAsia="Times New Roman" w:cstheme="minorHAnsi"/>
          <w:color w:val="EE0000"/>
          <w:sz w:val="24"/>
          <w:szCs w:val="24"/>
        </w:rPr>
        <w:t>Cobrança de ingressos</w:t>
      </w:r>
      <w:r w:rsidR="004209EE" w:rsidRPr="004209EE">
        <w:rPr>
          <w:rFonts w:eastAsia="Times New Roman" w:cstheme="minorHAnsi"/>
          <w:color w:val="EE0000"/>
          <w:sz w:val="24"/>
          <w:szCs w:val="24"/>
        </w:rPr>
        <w:t>;</w:t>
      </w:r>
      <w:r w:rsidRPr="004209EE">
        <w:rPr>
          <w:rFonts w:eastAsia="Times New Roman"/>
          <w:color w:val="EE0000"/>
          <w:sz w:val="24"/>
          <w:szCs w:val="24"/>
        </w:rPr>
        <w:t> Outros</w:t>
      </w:r>
      <w:r w:rsidR="004209EE" w:rsidRPr="004209EE">
        <w:rPr>
          <w:rFonts w:eastAsia="Times New Roman"/>
          <w:color w:val="EE0000"/>
          <w:sz w:val="24"/>
          <w:szCs w:val="24"/>
        </w:rPr>
        <w:t>)</w:t>
      </w:r>
    </w:p>
    <w:p w14:paraId="24792F2D" w14:textId="7A040238" w:rsidR="00BB05EF" w:rsidRDefault="000C5384" w:rsidP="000C538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4209EE">
        <w:rPr>
          <w:rFonts w:eastAsia="Times New Roman" w:cstheme="minorHAnsi"/>
          <w:color w:val="EE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F3E1F90" w14:textId="77777777" w:rsidR="000C5384" w:rsidRPr="00CF71EF" w:rsidRDefault="000C5384" w:rsidP="000C538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D4DCF58" w14:textId="18636F1E" w:rsidR="000C5384" w:rsidRPr="004209EE" w:rsidRDefault="000C5384" w:rsidP="000C5384">
      <w:pPr>
        <w:spacing w:line="241" w:lineRule="auto"/>
        <w:ind w:right="103"/>
        <w:jc w:val="both"/>
        <w:textDirection w:val="btLr"/>
        <w:rPr>
          <w:rFonts w:cstheme="minorHAnsi"/>
          <w:color w:val="EE0000"/>
          <w:sz w:val="24"/>
          <w:szCs w:val="24"/>
        </w:rPr>
      </w:pPr>
      <w:r w:rsidRPr="004209EE">
        <w:rPr>
          <w:rFonts w:cstheme="minorHAnsi"/>
          <w:color w:val="EE0000"/>
          <w:sz w:val="24"/>
          <w:szCs w:val="24"/>
        </w:rPr>
        <w:t>Preencha a tabela informando todas as despesas indicando as metas/etapas às quais elas estão relacionadas</w:t>
      </w:r>
      <w:r w:rsidR="000C20B5" w:rsidRPr="004209EE">
        <w:rPr>
          <w:rFonts w:cstheme="minorHAnsi"/>
          <w:color w:val="EE0000"/>
          <w:sz w:val="24"/>
          <w:szCs w:val="24"/>
        </w:rPr>
        <w:t>, crie ou exclua as linhas de acordo com seu projeto.</w:t>
      </w:r>
    </w:p>
    <w:p w14:paraId="5D1862B8" w14:textId="77777777" w:rsidR="000C5384" w:rsidRPr="004209EE" w:rsidRDefault="000C5384" w:rsidP="000C5384">
      <w:pPr>
        <w:spacing w:before="115"/>
        <w:ind w:right="108"/>
        <w:jc w:val="both"/>
        <w:textDirection w:val="btLr"/>
        <w:rPr>
          <w:rFonts w:cstheme="minorHAnsi"/>
          <w:color w:val="EE0000"/>
          <w:sz w:val="24"/>
          <w:szCs w:val="24"/>
        </w:rPr>
      </w:pPr>
      <w:r w:rsidRPr="004209EE">
        <w:rPr>
          <w:rFonts w:cstheme="minorHAnsi"/>
          <w:color w:val="EE0000"/>
          <w:sz w:val="24"/>
          <w:szCs w:val="24"/>
        </w:rPr>
        <w:lastRenderedPageBreak/>
        <w:t>Pode haver a indicação do parâmetro de preço (Ex.: preço estabelecido no SALICNET, 3 orçamentos, etc) utilizado com a referência específica do item de despesa para auxiliar a análise técnica da comissão de seleção.</w:t>
      </w:r>
    </w:p>
    <w:p w14:paraId="0B902183" w14:textId="77777777" w:rsidR="000C5384" w:rsidRPr="00CF71EF" w:rsidRDefault="000C5384" w:rsidP="000C5384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  <w:r w:rsidRPr="00CF71EF">
        <w:rPr>
          <w:rFonts w:cstheme="minorHAnsi"/>
          <w:color w:val="FF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83"/>
        <w:gridCol w:w="992"/>
        <w:gridCol w:w="850"/>
        <w:gridCol w:w="710"/>
        <w:gridCol w:w="850"/>
        <w:gridCol w:w="850"/>
        <w:gridCol w:w="850"/>
        <w:gridCol w:w="850"/>
        <w:gridCol w:w="708"/>
        <w:gridCol w:w="809"/>
        <w:gridCol w:w="859"/>
      </w:tblGrid>
      <w:tr w:rsidR="00BB05EF" w:rsidRPr="00BB05EF" w14:paraId="4F02FC1B" w14:textId="77777777" w:rsidTr="00FA501D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4AF3" w14:textId="77777777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escrição do item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1422" w14:textId="77777777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Justificativa 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B3D9B" w14:textId="77777777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75AAB" w14:textId="77777777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E3987" w14:textId="5937FFFD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E2DF6" w14:textId="611F2C9C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1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CF77" w14:textId="720323F0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2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A090" w14:textId="326CE90B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3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355E" w14:textId="6DDB6B83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4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70A2D" w14:textId="7096899E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5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E025F" w14:textId="29DA2B5A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6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96A1" w14:textId="77D36170" w:rsidR="00BB05EF" w:rsidRPr="00BB05EF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05E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BB05EF" w:rsidRPr="00BB05EF" w14:paraId="2741AE34" w14:textId="77777777" w:rsidTr="00FA501D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E7252" w14:textId="77777777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Ex.: Fotógrafo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49DD0" w14:textId="77777777" w:rsidR="00BB05EF" w:rsidRPr="004209EE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Profissional necessário para registro da oficina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70F3A" w14:textId="77777777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F5AA" w14:textId="1349938E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0738A" w14:textId="403AED0D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839E" w14:textId="06F219BB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45FD" w14:textId="0D566D06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9F24" w14:textId="6BDE432E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9422" w14:textId="56D73D81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7EC1" w14:textId="7328FCA2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1008" w14:textId="31777098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6DD8" w14:textId="25BED993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1.800,00</w:t>
            </w:r>
          </w:p>
        </w:tc>
      </w:tr>
      <w:tr w:rsidR="00BB05EF" w:rsidRPr="00BB05EF" w14:paraId="01785BAA" w14:textId="77777777" w:rsidTr="00FA501D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B311" w14:textId="64B60F2C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Ex.: Oficineiro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6CB7" w14:textId="06F63DAD" w:rsidR="00BB05EF" w:rsidRPr="004209EE" w:rsidRDefault="00BB05EF" w:rsidP="00671F9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Profissional que realizará a oficina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84A4" w14:textId="673A8E61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Hora aula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7174" w14:textId="59B600CE" w:rsidR="00BB05EF" w:rsidRPr="004209EE" w:rsidRDefault="00BB05EF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6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3BDF" w14:textId="09FE4E16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96h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8D7E" w14:textId="7A0124BD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C616" w14:textId="4BD8B976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ED05" w14:textId="74F9AAB8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A70B" w14:textId="5F3B0066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1CC0" w14:textId="22D6BF8A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7BDBA" w14:textId="3CF6CC39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6974" w14:textId="3319BEFB" w:rsidR="00BB05EF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5.760</w:t>
            </w:r>
          </w:p>
        </w:tc>
      </w:tr>
      <w:tr w:rsidR="00FA501D" w:rsidRPr="00BB05EF" w14:paraId="206FEA2D" w14:textId="77777777" w:rsidTr="00FA501D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3724" w14:textId="29E682B5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Contador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4070" w14:textId="1255B54F" w:rsidR="00FA501D" w:rsidRPr="004209EE" w:rsidRDefault="00FA501D" w:rsidP="00671F9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Profissional que cuidará da contabilidade do projeto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E9CC" w14:textId="559FCF2F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FA2C" w14:textId="20045A02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3344" w14:textId="61FDD0C5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83E8" w14:textId="05D62959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F2AB4" w14:textId="148EAB46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29E9" w14:textId="66919BDD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A67D" w14:textId="5882107B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D0E4" w14:textId="5FAF0A83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9F9B" w14:textId="6042E57A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E2EA" w14:textId="6D62D5F8" w:rsidR="00FA501D" w:rsidRPr="004209EE" w:rsidRDefault="00FA501D" w:rsidP="00671F9B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1.200</w:t>
            </w:r>
          </w:p>
        </w:tc>
      </w:tr>
      <w:tr w:rsidR="00FA501D" w:rsidRPr="00BB05EF" w14:paraId="646DCC4E" w14:textId="77777777" w:rsidTr="00FA501D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DA51" w14:textId="6CE3DBD2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CoffeBreack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2872" w14:textId="432FE4E2" w:rsidR="00FA501D" w:rsidRPr="004209EE" w:rsidRDefault="00FA501D" w:rsidP="00FA501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Alimentação oferecida aos alunos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8126" w14:textId="70BF8C2B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3937" w14:textId="57D5E6D2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5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C579" w14:textId="36E94E1D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4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B2A3" w14:textId="7311C31C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DE7A" w14:textId="45B11C92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97D5" w14:textId="36A1D412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91FC" w14:textId="795197DE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2E96" w14:textId="4A3C1DFA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199F" w14:textId="7F56E33F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962C" w14:textId="4358E983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R$1.200</w:t>
            </w:r>
          </w:p>
        </w:tc>
      </w:tr>
      <w:tr w:rsidR="00FA501D" w:rsidRPr="00BB05EF" w14:paraId="64C9A574" w14:textId="77777777" w:rsidTr="00FA501D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36F3" w14:textId="1F468B40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Certificados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0FE5" w14:textId="2E8DD6AC" w:rsidR="00FA501D" w:rsidRPr="004209EE" w:rsidRDefault="00FA501D" w:rsidP="00FA501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Emissão de Certificados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BBB4" w14:textId="21EECB51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B75E" w14:textId="27590457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55DB" w14:textId="630FAD98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A20D" w14:textId="3BB641FB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B15A" w14:textId="5A0E1CF0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A170" w14:textId="6A790C76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1411" w14:textId="40DFEC93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8380" w14:textId="698397D8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CAF9A" w14:textId="32F9CE86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4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6237" w14:textId="0606534C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40,00</w:t>
            </w:r>
          </w:p>
        </w:tc>
      </w:tr>
      <w:tr w:rsidR="00FA501D" w:rsidRPr="00BB05EF" w14:paraId="68416040" w14:textId="77777777" w:rsidTr="00FA501D">
        <w:tc>
          <w:tcPr>
            <w:tcW w:w="22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48D6" w14:textId="56ACA5B9" w:rsidR="00FA501D" w:rsidRPr="004209EE" w:rsidRDefault="00FA501D" w:rsidP="00FA501D">
            <w:pPr>
              <w:spacing w:after="240" w:line="240" w:lineRule="auto"/>
              <w:jc w:val="right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Total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0B57" w14:textId="466DE049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DB07" w14:textId="1EA2FEA3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D6DE3" w14:textId="6930FDB9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8F34" w14:textId="6CFFF0EA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B3E6" w14:textId="2B84802C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820E" w14:textId="0DD80D16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.7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2489" w14:textId="6F315244" w:rsidR="00FA501D" w:rsidRPr="004209EE" w:rsidRDefault="00FA501D" w:rsidP="00FA501D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 w:rsidRPr="004209EE">
              <w:rPr>
                <w:rFonts w:eastAsia="Times New Roman" w:cstheme="minorHAnsi"/>
                <w:color w:val="EE0000"/>
                <w:sz w:val="16"/>
                <w:szCs w:val="16"/>
              </w:rPr>
              <w:t>10.000,00</w:t>
            </w:r>
          </w:p>
        </w:tc>
      </w:tr>
    </w:tbl>
    <w:p w14:paraId="1DC4CBE5" w14:textId="77777777" w:rsidR="000C5384" w:rsidRDefault="000C5384" w:rsidP="000C53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7AF205D" w14:textId="72C494CD" w:rsidR="008001A5" w:rsidRPr="008001A5" w:rsidRDefault="008001A5" w:rsidP="000C53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001A5">
        <w:rPr>
          <w:rFonts w:eastAsia="Times New Roman" w:cstheme="minorHAnsi"/>
          <w:b/>
          <w:bCs/>
          <w:color w:val="000000"/>
          <w:sz w:val="24"/>
          <w:szCs w:val="24"/>
        </w:rPr>
        <w:t>4. CONTRAPARTIDA</w:t>
      </w:r>
    </w:p>
    <w:p w14:paraId="0F98243D" w14:textId="28CD2DB3" w:rsidR="008001A5" w:rsidRPr="004209EE" w:rsidRDefault="008001A5" w:rsidP="000C5384">
      <w:pPr>
        <w:spacing w:before="100" w:beforeAutospacing="1" w:after="100" w:afterAutospacing="1" w:line="240" w:lineRule="auto"/>
        <w:rPr>
          <w:rFonts w:eastAsia="Times New Roman" w:cstheme="minorHAnsi"/>
          <w:color w:val="EE0000"/>
          <w:sz w:val="24"/>
          <w:szCs w:val="24"/>
        </w:rPr>
      </w:pPr>
      <w:r w:rsidRPr="004209EE">
        <w:rPr>
          <w:rFonts w:eastAsia="Times New Roman" w:cstheme="minorHAnsi"/>
          <w:color w:val="EE0000"/>
          <w:sz w:val="24"/>
          <w:szCs w:val="24"/>
        </w:rPr>
        <w:t>Apresente aqui sua proposta de contrapartida.</w:t>
      </w:r>
    </w:p>
    <w:p w14:paraId="205C577B" w14:textId="1DDE4E16" w:rsidR="008001A5" w:rsidRPr="008001A5" w:rsidRDefault="008001A5" w:rsidP="008001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5</w:t>
      </w:r>
      <w:r w:rsidR="000C5384"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. DOCUMENTOS </w:t>
      </w:r>
      <w:r w:rsidR="000C5384">
        <w:rPr>
          <w:rFonts w:eastAsia="Times New Roman" w:cstheme="minorHAnsi"/>
          <w:b/>
          <w:bCs/>
          <w:color w:val="000000"/>
          <w:sz w:val="24"/>
          <w:szCs w:val="24"/>
        </w:rPr>
        <w:t>COMPLEMENTARES</w:t>
      </w:r>
    </w:p>
    <w:p w14:paraId="18EF7259" w14:textId="28B9640E" w:rsidR="000C5384" w:rsidRPr="004209EE" w:rsidRDefault="00E168CA" w:rsidP="000C5384">
      <w:pPr>
        <w:jc w:val="both"/>
        <w:rPr>
          <w:rFonts w:cstheme="minorHAnsi"/>
          <w:color w:val="EE0000"/>
          <w:sz w:val="24"/>
          <w:szCs w:val="24"/>
        </w:rPr>
      </w:pPr>
      <w:r w:rsidRPr="004209EE">
        <w:rPr>
          <w:rFonts w:eastAsia="Times New Roman" w:cstheme="minorHAnsi"/>
          <w:color w:val="EE0000"/>
          <w:sz w:val="24"/>
          <w:szCs w:val="24"/>
        </w:rPr>
        <w:t>J</w:t>
      </w:r>
      <w:r w:rsidR="000C5384" w:rsidRPr="004209EE">
        <w:rPr>
          <w:rFonts w:eastAsia="Times New Roman" w:cstheme="minorHAnsi"/>
          <w:color w:val="EE0000"/>
          <w:sz w:val="24"/>
          <w:szCs w:val="24"/>
        </w:rPr>
        <w:t>unte documentos que auxiliam na análise do seu projeto e da sua equipe técnica, tais como currículos e portfólios, entre outros documentos que achar necessário.</w:t>
      </w:r>
    </w:p>
    <w:p w14:paraId="3502911B" w14:textId="77777777" w:rsidR="000C5384" w:rsidRPr="005854D5" w:rsidRDefault="000C5384" w:rsidP="000C538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 w14:textId="3E858B4E" w:rsidR="00DE3FCA" w:rsidRPr="00DE3FCA" w:rsidRDefault="00DE3FCA" w:rsidP="000C538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DE3FCA" w:rsidRPr="00DE3FCA" w:rsidSect="00BB05EF">
      <w:pgSz w:w="11906" w:h="16838"/>
      <w:pgMar w:top="720" w:right="720" w:bottom="720" w:left="720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6C27" w14:textId="77777777" w:rsidR="00737272" w:rsidRDefault="00737272" w:rsidP="008B02BF">
      <w:pPr>
        <w:spacing w:after="0" w:line="240" w:lineRule="auto"/>
      </w:pPr>
      <w:r>
        <w:separator/>
      </w:r>
    </w:p>
  </w:endnote>
  <w:endnote w:type="continuationSeparator" w:id="0">
    <w:p w14:paraId="226A4EEA" w14:textId="77777777" w:rsidR="00737272" w:rsidRDefault="00737272" w:rsidP="008B02BF">
      <w:pPr>
        <w:spacing w:after="0" w:line="240" w:lineRule="auto"/>
      </w:pPr>
      <w:r>
        <w:continuationSeparator/>
      </w:r>
    </w:p>
  </w:endnote>
  <w:endnote w:type="continuationNotice" w:id="1">
    <w:p w14:paraId="45AD3812" w14:textId="77777777" w:rsidR="00737272" w:rsidRDefault="00737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6C9BB07-A581-4535-92EF-48D650CF90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DA382E3-4894-48C8-BD37-0EBBD01F45F6}"/>
    <w:embedBold r:id="rId3" w:fontKey="{BEDFC4B2-986C-45BC-BBD3-772EE077E2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2F2D120-6546-421C-A9FB-9BAAB52A42D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F25F19F-8748-4742-9C0B-9B10A5068756}"/>
    <w:embedItalic r:id="rId6" w:fontKey="{4BB095DC-E430-43C3-A3DB-7D6F0B5895F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119238FA-9080-460F-8404-12826DE809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D35221A-40F0-4CEC-9C5D-B56CDCB56B5F}"/>
    <w:embedBold r:id="rId9" w:fontKey="{DD9F2078-9974-4A74-83BD-41A32854CB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B5867DBF-95F7-4AA7-84CF-4A72DF304123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64F9" w14:textId="77777777" w:rsidR="00737272" w:rsidRDefault="00737272" w:rsidP="008B02BF">
      <w:pPr>
        <w:spacing w:after="0" w:line="240" w:lineRule="auto"/>
      </w:pPr>
      <w:r>
        <w:separator/>
      </w:r>
    </w:p>
  </w:footnote>
  <w:footnote w:type="continuationSeparator" w:id="0">
    <w:p w14:paraId="3E821526" w14:textId="77777777" w:rsidR="00737272" w:rsidRDefault="00737272" w:rsidP="008B02BF">
      <w:pPr>
        <w:spacing w:after="0" w:line="240" w:lineRule="auto"/>
      </w:pPr>
      <w:r>
        <w:continuationSeparator/>
      </w:r>
    </w:p>
  </w:footnote>
  <w:footnote w:type="continuationNotice" w:id="1">
    <w:p w14:paraId="771F6A87" w14:textId="77777777" w:rsidR="00737272" w:rsidRDefault="00737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9"/>
  </w:num>
  <w:num w:numId="2" w16cid:durableId="479611581">
    <w:abstractNumId w:val="8"/>
  </w:num>
  <w:num w:numId="3" w16cid:durableId="955676394">
    <w:abstractNumId w:val="1"/>
  </w:num>
  <w:num w:numId="4" w16cid:durableId="1250776387">
    <w:abstractNumId w:val="2"/>
  </w:num>
  <w:num w:numId="5" w16cid:durableId="1995404876">
    <w:abstractNumId w:val="3"/>
  </w:num>
  <w:num w:numId="6" w16cid:durableId="15315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4"/>
  </w:num>
  <w:num w:numId="9" w16cid:durableId="784664562">
    <w:abstractNumId w:val="7"/>
  </w:num>
  <w:num w:numId="10" w16cid:durableId="220480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22DB0"/>
    <w:rsid w:val="000409D2"/>
    <w:rsid w:val="0005632A"/>
    <w:rsid w:val="00094FB7"/>
    <w:rsid w:val="000B384B"/>
    <w:rsid w:val="000C20B5"/>
    <w:rsid w:val="000C5384"/>
    <w:rsid w:val="000D0FD4"/>
    <w:rsid w:val="000D33C9"/>
    <w:rsid w:val="000E0136"/>
    <w:rsid w:val="000F03D1"/>
    <w:rsid w:val="000F14CD"/>
    <w:rsid w:val="000F7ADD"/>
    <w:rsid w:val="001028D1"/>
    <w:rsid w:val="00106030"/>
    <w:rsid w:val="00107C56"/>
    <w:rsid w:val="00116544"/>
    <w:rsid w:val="00121B87"/>
    <w:rsid w:val="001231AB"/>
    <w:rsid w:val="00145428"/>
    <w:rsid w:val="00147B8A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2F5624"/>
    <w:rsid w:val="003056AA"/>
    <w:rsid w:val="003121E5"/>
    <w:rsid w:val="00353ED5"/>
    <w:rsid w:val="003643E9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7DEA"/>
    <w:rsid w:val="00400415"/>
    <w:rsid w:val="004209EE"/>
    <w:rsid w:val="00431D70"/>
    <w:rsid w:val="004558E0"/>
    <w:rsid w:val="00467AB7"/>
    <w:rsid w:val="00474A24"/>
    <w:rsid w:val="004759D5"/>
    <w:rsid w:val="00493557"/>
    <w:rsid w:val="004936BD"/>
    <w:rsid w:val="004A758D"/>
    <w:rsid w:val="004B02A3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37272"/>
    <w:rsid w:val="007600E9"/>
    <w:rsid w:val="007716E6"/>
    <w:rsid w:val="007973D4"/>
    <w:rsid w:val="00797B30"/>
    <w:rsid w:val="007A5E1D"/>
    <w:rsid w:val="008001A5"/>
    <w:rsid w:val="00806B07"/>
    <w:rsid w:val="00825602"/>
    <w:rsid w:val="00834CBC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74A2C"/>
    <w:rsid w:val="009B48E0"/>
    <w:rsid w:val="009B7AEB"/>
    <w:rsid w:val="009C53D0"/>
    <w:rsid w:val="009D61FB"/>
    <w:rsid w:val="009D7268"/>
    <w:rsid w:val="009E1170"/>
    <w:rsid w:val="009F4002"/>
    <w:rsid w:val="00A03357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B3F1F"/>
    <w:rsid w:val="00AB79EA"/>
    <w:rsid w:val="00AC5467"/>
    <w:rsid w:val="00AD43DD"/>
    <w:rsid w:val="00AD4A7B"/>
    <w:rsid w:val="00AD5B37"/>
    <w:rsid w:val="00AE03ED"/>
    <w:rsid w:val="00AE335E"/>
    <w:rsid w:val="00B348C1"/>
    <w:rsid w:val="00B64B95"/>
    <w:rsid w:val="00B70241"/>
    <w:rsid w:val="00B828E2"/>
    <w:rsid w:val="00B85E9B"/>
    <w:rsid w:val="00BB05EF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727CE"/>
    <w:rsid w:val="00CB5E3B"/>
    <w:rsid w:val="00CC6149"/>
    <w:rsid w:val="00CE610E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168CA"/>
    <w:rsid w:val="00E628C5"/>
    <w:rsid w:val="00E83404"/>
    <w:rsid w:val="00E96E12"/>
    <w:rsid w:val="00EA20F3"/>
    <w:rsid w:val="00EB67B0"/>
    <w:rsid w:val="00EC1DB1"/>
    <w:rsid w:val="00EC20EE"/>
    <w:rsid w:val="00EC581D"/>
    <w:rsid w:val="00ED1B2C"/>
    <w:rsid w:val="00ED1D2F"/>
    <w:rsid w:val="00F23AE0"/>
    <w:rsid w:val="00F37F83"/>
    <w:rsid w:val="00F4190E"/>
    <w:rsid w:val="00F50853"/>
    <w:rsid w:val="00F57B05"/>
    <w:rsid w:val="00F70EA9"/>
    <w:rsid w:val="00F73676"/>
    <w:rsid w:val="00FA501D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CA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5</cp:revision>
  <cp:lastPrinted>2024-05-20T18:15:00Z</cp:lastPrinted>
  <dcterms:created xsi:type="dcterms:W3CDTF">2025-09-19T17:16:00Z</dcterms:created>
  <dcterms:modified xsi:type="dcterms:W3CDTF">2025-10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